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5A02EE">
        <w:rPr>
          <w:b/>
          <w:sz w:val="28"/>
          <w:szCs w:val="28"/>
          <w:u w:val="single"/>
        </w:rPr>
        <w:t>июне</w:t>
      </w:r>
      <w:r w:rsidRPr="004524BA">
        <w:rPr>
          <w:b/>
          <w:sz w:val="28"/>
          <w:szCs w:val="28"/>
          <w:u w:val="single"/>
        </w:rPr>
        <w:t xml:space="preserve"> </w:t>
      </w:r>
      <w:r w:rsidR="00CD54B7">
        <w:rPr>
          <w:b/>
          <w:sz w:val="28"/>
          <w:szCs w:val="28"/>
          <w:u w:val="single"/>
        </w:rPr>
        <w:t xml:space="preserve"> </w:t>
      </w:r>
      <w:r w:rsidR="00752121">
        <w:rPr>
          <w:b/>
          <w:sz w:val="28"/>
          <w:szCs w:val="28"/>
          <w:u w:val="single"/>
        </w:rPr>
        <w:t>2021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>тел. 31-00-0</w:t>
      </w:r>
      <w:r w:rsidR="004524BA" w:rsidRPr="009B2DFB">
        <w:rPr>
          <w:b/>
          <w:i/>
          <w:sz w:val="27"/>
          <w:szCs w:val="27"/>
        </w:rPr>
        <w:t>0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6"/>
        <w:gridCol w:w="2925"/>
        <w:gridCol w:w="1417"/>
        <w:gridCol w:w="2268"/>
      </w:tblGrid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3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ассив №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уч</w:t>
            </w:r>
            <w:proofErr w:type="spellEnd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5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.Чернуха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.Черну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.Чернуха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.Черну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.Чернуха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.Черну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1(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1(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1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3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3-4(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3(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3(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2(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0(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4(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4(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4(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4(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4(8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0А(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А(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2(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4(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5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ер. Школь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верна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 (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ер. Школь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ер.Октябрь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 "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 (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(5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олевая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олевая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тепана Р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.Щелкан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Пролетарский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Пролетарский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алинин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льин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8565A8" w:rsidRPr="008565A8" w:rsidTr="008565A8">
        <w:trPr>
          <w:trHeight w:val="290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.Голышево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5A8" w:rsidRPr="008565A8" w:rsidRDefault="008565A8" w:rsidP="00856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5A8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</w:tbl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sectPr w:rsidR="004524BA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23434"/>
    <w:rsid w:val="00051A92"/>
    <w:rsid w:val="000634FB"/>
    <w:rsid w:val="00065BD2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42B6"/>
    <w:rsid w:val="00127FC6"/>
    <w:rsid w:val="00133AA9"/>
    <w:rsid w:val="001361C8"/>
    <w:rsid w:val="0013705D"/>
    <w:rsid w:val="00143207"/>
    <w:rsid w:val="00143909"/>
    <w:rsid w:val="00162D92"/>
    <w:rsid w:val="00165F4A"/>
    <w:rsid w:val="0017346B"/>
    <w:rsid w:val="001848B0"/>
    <w:rsid w:val="001A3385"/>
    <w:rsid w:val="001A5DFB"/>
    <w:rsid w:val="001F2CA4"/>
    <w:rsid w:val="00201676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7EEB"/>
    <w:rsid w:val="00281A6A"/>
    <w:rsid w:val="00284F0D"/>
    <w:rsid w:val="00285113"/>
    <w:rsid w:val="00287C49"/>
    <w:rsid w:val="002A5859"/>
    <w:rsid w:val="002C0270"/>
    <w:rsid w:val="002C0D52"/>
    <w:rsid w:val="002C7815"/>
    <w:rsid w:val="002D2EAD"/>
    <w:rsid w:val="002D5429"/>
    <w:rsid w:val="002E36F1"/>
    <w:rsid w:val="00301C79"/>
    <w:rsid w:val="00304470"/>
    <w:rsid w:val="00317EBD"/>
    <w:rsid w:val="00334846"/>
    <w:rsid w:val="003425EA"/>
    <w:rsid w:val="0034512E"/>
    <w:rsid w:val="003A6D33"/>
    <w:rsid w:val="003C7A3D"/>
    <w:rsid w:val="003D6621"/>
    <w:rsid w:val="0041255F"/>
    <w:rsid w:val="004139E8"/>
    <w:rsid w:val="00422687"/>
    <w:rsid w:val="004433C2"/>
    <w:rsid w:val="00444575"/>
    <w:rsid w:val="00451E8E"/>
    <w:rsid w:val="004524BA"/>
    <w:rsid w:val="00453133"/>
    <w:rsid w:val="004605CE"/>
    <w:rsid w:val="0047459E"/>
    <w:rsid w:val="004818A9"/>
    <w:rsid w:val="0048603F"/>
    <w:rsid w:val="00487C77"/>
    <w:rsid w:val="004B36F8"/>
    <w:rsid w:val="004B480A"/>
    <w:rsid w:val="004B6E37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2DEF"/>
    <w:rsid w:val="00553740"/>
    <w:rsid w:val="00565324"/>
    <w:rsid w:val="0056654C"/>
    <w:rsid w:val="00574CB8"/>
    <w:rsid w:val="005767DE"/>
    <w:rsid w:val="00577213"/>
    <w:rsid w:val="005A02EE"/>
    <w:rsid w:val="005A39B1"/>
    <w:rsid w:val="005A4AC6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81742"/>
    <w:rsid w:val="006A7F39"/>
    <w:rsid w:val="006D073F"/>
    <w:rsid w:val="006D154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A5743"/>
    <w:rsid w:val="007B5418"/>
    <w:rsid w:val="007C5BD9"/>
    <w:rsid w:val="007E22C1"/>
    <w:rsid w:val="007F27CC"/>
    <w:rsid w:val="007F46D2"/>
    <w:rsid w:val="00806A79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56D0"/>
    <w:rsid w:val="00897BE6"/>
    <w:rsid w:val="008A70ED"/>
    <w:rsid w:val="008A7932"/>
    <w:rsid w:val="008B276C"/>
    <w:rsid w:val="008B3415"/>
    <w:rsid w:val="008C21D4"/>
    <w:rsid w:val="008D11A4"/>
    <w:rsid w:val="008D209E"/>
    <w:rsid w:val="008D7083"/>
    <w:rsid w:val="009113F3"/>
    <w:rsid w:val="00917581"/>
    <w:rsid w:val="00927778"/>
    <w:rsid w:val="00932B80"/>
    <w:rsid w:val="0093601D"/>
    <w:rsid w:val="00937F81"/>
    <w:rsid w:val="00947C55"/>
    <w:rsid w:val="009628B4"/>
    <w:rsid w:val="00976019"/>
    <w:rsid w:val="009811B5"/>
    <w:rsid w:val="00984AB2"/>
    <w:rsid w:val="009A022E"/>
    <w:rsid w:val="009A11FA"/>
    <w:rsid w:val="009A27AF"/>
    <w:rsid w:val="009E1383"/>
    <w:rsid w:val="009F1142"/>
    <w:rsid w:val="00A17A34"/>
    <w:rsid w:val="00A239E1"/>
    <w:rsid w:val="00A322F5"/>
    <w:rsid w:val="00AB0A39"/>
    <w:rsid w:val="00AB4FB1"/>
    <w:rsid w:val="00AB523C"/>
    <w:rsid w:val="00AD5C81"/>
    <w:rsid w:val="00AF5378"/>
    <w:rsid w:val="00B049FC"/>
    <w:rsid w:val="00B16171"/>
    <w:rsid w:val="00B334F8"/>
    <w:rsid w:val="00B33AB2"/>
    <w:rsid w:val="00B8244D"/>
    <w:rsid w:val="00BA3A2B"/>
    <w:rsid w:val="00BB52F9"/>
    <w:rsid w:val="00BB7C4C"/>
    <w:rsid w:val="00BF2AFB"/>
    <w:rsid w:val="00C07377"/>
    <w:rsid w:val="00C514B3"/>
    <w:rsid w:val="00C62FD9"/>
    <w:rsid w:val="00C738BA"/>
    <w:rsid w:val="00C879F5"/>
    <w:rsid w:val="00C87C3B"/>
    <w:rsid w:val="00C91322"/>
    <w:rsid w:val="00CA5776"/>
    <w:rsid w:val="00CB2ECB"/>
    <w:rsid w:val="00CC25AF"/>
    <w:rsid w:val="00CD2B21"/>
    <w:rsid w:val="00CD54B7"/>
    <w:rsid w:val="00CE5E52"/>
    <w:rsid w:val="00CF01CC"/>
    <w:rsid w:val="00CF4A07"/>
    <w:rsid w:val="00CF577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2972"/>
    <w:rsid w:val="00D766AD"/>
    <w:rsid w:val="00D83FBB"/>
    <w:rsid w:val="00D8473A"/>
    <w:rsid w:val="00D91612"/>
    <w:rsid w:val="00D9456A"/>
    <w:rsid w:val="00DA2644"/>
    <w:rsid w:val="00DA7277"/>
    <w:rsid w:val="00DB4E0C"/>
    <w:rsid w:val="00DB61E4"/>
    <w:rsid w:val="00DC11EC"/>
    <w:rsid w:val="00DC17AE"/>
    <w:rsid w:val="00DD0928"/>
    <w:rsid w:val="00DD3CF5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6872"/>
    <w:rsid w:val="00EF50BD"/>
    <w:rsid w:val="00F170AE"/>
    <w:rsid w:val="00F20DC5"/>
    <w:rsid w:val="00F24C8C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C2CF4-0A6A-4706-8B58-A28A09A0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2</cp:revision>
  <cp:lastPrinted>2020-08-17T14:13:00Z</cp:lastPrinted>
  <dcterms:created xsi:type="dcterms:W3CDTF">2021-05-24T11:09:00Z</dcterms:created>
  <dcterms:modified xsi:type="dcterms:W3CDTF">2021-05-24T11:09:00Z</dcterms:modified>
</cp:coreProperties>
</file>